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Pr="00333589" w:rsidRDefault="002C38F8" w:rsidP="00333589">
      <w:pPr>
        <w:pStyle w:val="a3"/>
        <w:rPr>
          <w:sz w:val="26"/>
          <w:szCs w:val="26"/>
        </w:rPr>
      </w:pPr>
      <w:r w:rsidRPr="00333589">
        <w:rPr>
          <w:b w:val="0"/>
          <w:sz w:val="26"/>
          <w:szCs w:val="26"/>
        </w:rPr>
        <w:t xml:space="preserve">Государственное </w:t>
      </w:r>
      <w:r w:rsidR="00437622" w:rsidRPr="00333589">
        <w:rPr>
          <w:b w:val="0"/>
          <w:sz w:val="26"/>
          <w:szCs w:val="26"/>
        </w:rPr>
        <w:t xml:space="preserve">бюджетное </w:t>
      </w:r>
      <w:r w:rsidRPr="00333589">
        <w:rPr>
          <w:b w:val="0"/>
          <w:sz w:val="26"/>
          <w:szCs w:val="26"/>
        </w:rPr>
        <w:t xml:space="preserve">учреждение </w:t>
      </w:r>
      <w:r w:rsidR="00FC1501">
        <w:rPr>
          <w:b w:val="0"/>
          <w:sz w:val="26"/>
          <w:szCs w:val="26"/>
        </w:rPr>
        <w:t>дополнительного образования</w:t>
      </w:r>
      <w:r w:rsidRPr="00333589">
        <w:rPr>
          <w:sz w:val="26"/>
          <w:szCs w:val="26"/>
        </w:rPr>
        <w:t xml:space="preserve"> </w:t>
      </w:r>
    </w:p>
    <w:p w:rsidR="002C38F8" w:rsidRPr="00333589" w:rsidRDefault="002C38F8" w:rsidP="00333589">
      <w:pPr>
        <w:pStyle w:val="a3"/>
        <w:rPr>
          <w:b w:val="0"/>
          <w:sz w:val="26"/>
          <w:szCs w:val="26"/>
        </w:rPr>
      </w:pPr>
      <w:r w:rsidRPr="00333589">
        <w:rPr>
          <w:b w:val="0"/>
          <w:sz w:val="26"/>
          <w:szCs w:val="26"/>
        </w:rPr>
        <w:t>Центр психолого</w:t>
      </w:r>
      <w:r w:rsidR="00C01F40" w:rsidRPr="00333589">
        <w:rPr>
          <w:b w:val="0"/>
          <w:sz w:val="26"/>
          <w:szCs w:val="26"/>
        </w:rPr>
        <w:t>-</w:t>
      </w:r>
      <w:r w:rsidR="00FC1501">
        <w:rPr>
          <w:b w:val="0"/>
          <w:sz w:val="26"/>
          <w:szCs w:val="26"/>
        </w:rPr>
        <w:t xml:space="preserve">педагогической, </w:t>
      </w:r>
      <w:r w:rsidRPr="00333589">
        <w:rPr>
          <w:b w:val="0"/>
          <w:sz w:val="26"/>
          <w:szCs w:val="26"/>
        </w:rPr>
        <w:t>меди</w:t>
      </w:r>
      <w:r w:rsidR="00FC1501">
        <w:rPr>
          <w:b w:val="0"/>
          <w:sz w:val="26"/>
          <w:szCs w:val="26"/>
        </w:rPr>
        <w:t xml:space="preserve">цинской и </w:t>
      </w:r>
      <w:r w:rsidRPr="00333589">
        <w:rPr>
          <w:b w:val="0"/>
          <w:sz w:val="26"/>
          <w:szCs w:val="26"/>
        </w:rPr>
        <w:t>социально</w:t>
      </w:r>
      <w:r w:rsidR="00FC1501">
        <w:rPr>
          <w:b w:val="0"/>
          <w:sz w:val="26"/>
          <w:szCs w:val="26"/>
        </w:rPr>
        <w:t>й помощи</w:t>
      </w:r>
      <w:r w:rsidRPr="00333589">
        <w:rPr>
          <w:b w:val="0"/>
          <w:sz w:val="26"/>
          <w:szCs w:val="26"/>
        </w:rPr>
        <w:t xml:space="preserve"> </w:t>
      </w:r>
    </w:p>
    <w:p w:rsidR="002C38F8" w:rsidRPr="00333589" w:rsidRDefault="002C38F8" w:rsidP="00333589">
      <w:pPr>
        <w:pStyle w:val="a3"/>
        <w:rPr>
          <w:b w:val="0"/>
          <w:sz w:val="26"/>
          <w:szCs w:val="26"/>
        </w:rPr>
      </w:pPr>
      <w:r w:rsidRPr="00333589">
        <w:rPr>
          <w:b w:val="0"/>
          <w:sz w:val="26"/>
          <w:szCs w:val="26"/>
        </w:rPr>
        <w:t>Пушкинского района Санкт</w:t>
      </w:r>
      <w:r w:rsidR="00C01F40" w:rsidRPr="00333589">
        <w:rPr>
          <w:b w:val="0"/>
          <w:sz w:val="26"/>
          <w:szCs w:val="26"/>
        </w:rPr>
        <w:t>-</w:t>
      </w:r>
      <w:r w:rsidRPr="00333589">
        <w:rPr>
          <w:b w:val="0"/>
          <w:sz w:val="26"/>
          <w:szCs w:val="26"/>
        </w:rPr>
        <w:t>Петербурга</w:t>
      </w:r>
    </w:p>
    <w:p w:rsidR="002A4BE1" w:rsidRPr="00333589" w:rsidRDefault="002C38F8" w:rsidP="00333589">
      <w:pPr>
        <w:pStyle w:val="a3"/>
        <w:spacing w:line="360" w:lineRule="auto"/>
        <w:rPr>
          <w:sz w:val="26"/>
          <w:szCs w:val="26"/>
        </w:rPr>
      </w:pPr>
      <w:r w:rsidRPr="00333589">
        <w:rPr>
          <w:sz w:val="26"/>
          <w:szCs w:val="26"/>
        </w:rPr>
        <w:t>ПРИКАЗ</w:t>
      </w:r>
    </w:p>
    <w:p w:rsidR="002A4BE1" w:rsidRPr="008C4E76" w:rsidRDefault="003B03F9" w:rsidP="00333589">
      <w:pPr>
        <w:pStyle w:val="a3"/>
        <w:spacing w:line="360" w:lineRule="auto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27</w:t>
      </w:r>
      <w:r w:rsidR="00333589">
        <w:rPr>
          <w:b w:val="0"/>
          <w:sz w:val="26"/>
          <w:szCs w:val="26"/>
        </w:rPr>
        <w:t>.</w:t>
      </w:r>
      <w:r w:rsidR="00EB4EF2">
        <w:rPr>
          <w:b w:val="0"/>
          <w:sz w:val="26"/>
          <w:szCs w:val="26"/>
        </w:rPr>
        <w:t>01</w:t>
      </w:r>
      <w:r w:rsidR="00333589">
        <w:rPr>
          <w:b w:val="0"/>
          <w:sz w:val="26"/>
          <w:szCs w:val="26"/>
        </w:rPr>
        <w:t>.201</w:t>
      </w:r>
      <w:r w:rsidR="00EB4EF2">
        <w:rPr>
          <w:b w:val="0"/>
          <w:sz w:val="26"/>
          <w:szCs w:val="26"/>
        </w:rPr>
        <w:t>6</w:t>
      </w:r>
      <w:r w:rsidR="009F6216" w:rsidRPr="00333589">
        <w:rPr>
          <w:b w:val="0"/>
          <w:sz w:val="26"/>
          <w:szCs w:val="26"/>
        </w:rPr>
        <w:t xml:space="preserve"> </w:t>
      </w:r>
      <w:r w:rsidR="002A4BE1" w:rsidRPr="00333589">
        <w:rPr>
          <w:b w:val="0"/>
          <w:sz w:val="26"/>
          <w:szCs w:val="26"/>
        </w:rPr>
        <w:t xml:space="preserve">                                         </w:t>
      </w:r>
      <w:r w:rsidR="00DE715A" w:rsidRPr="00333589">
        <w:rPr>
          <w:b w:val="0"/>
          <w:sz w:val="26"/>
          <w:szCs w:val="26"/>
        </w:rPr>
        <w:t xml:space="preserve">           </w:t>
      </w:r>
      <w:r w:rsidR="002A4BE1" w:rsidRPr="00333589">
        <w:rPr>
          <w:b w:val="0"/>
          <w:sz w:val="26"/>
          <w:szCs w:val="26"/>
        </w:rPr>
        <w:t xml:space="preserve">                       </w:t>
      </w:r>
      <w:r w:rsidR="002624A7" w:rsidRPr="00333589">
        <w:rPr>
          <w:b w:val="0"/>
          <w:sz w:val="26"/>
          <w:szCs w:val="26"/>
        </w:rPr>
        <w:t xml:space="preserve">                         </w:t>
      </w:r>
      <w:r w:rsidR="002A4BE1" w:rsidRPr="00333589">
        <w:rPr>
          <w:b w:val="0"/>
          <w:sz w:val="26"/>
          <w:szCs w:val="26"/>
        </w:rPr>
        <w:t xml:space="preserve"> </w:t>
      </w:r>
      <w:r w:rsidR="00333589">
        <w:rPr>
          <w:b w:val="0"/>
          <w:sz w:val="26"/>
          <w:szCs w:val="26"/>
        </w:rPr>
        <w:t xml:space="preserve">    </w:t>
      </w:r>
      <w:r w:rsidR="00EB4EF2">
        <w:rPr>
          <w:b w:val="0"/>
          <w:sz w:val="26"/>
          <w:szCs w:val="26"/>
        </w:rPr>
        <w:t xml:space="preserve">   </w:t>
      </w:r>
      <w:r w:rsidR="002A4BE1" w:rsidRPr="008C4E76">
        <w:rPr>
          <w:b w:val="0"/>
          <w:sz w:val="26"/>
          <w:szCs w:val="26"/>
        </w:rPr>
        <w:t>№</w:t>
      </w:r>
      <w:r w:rsidR="009F6216" w:rsidRPr="008C4E7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7 </w:t>
      </w:r>
      <w:r w:rsidR="007F3F31" w:rsidRPr="008C4E76">
        <w:rPr>
          <w:b w:val="0"/>
          <w:sz w:val="26"/>
          <w:szCs w:val="26"/>
        </w:rPr>
        <w:t>о/</w:t>
      </w:r>
      <w:proofErr w:type="spellStart"/>
      <w:r w:rsidR="007F3F31" w:rsidRPr="008C4E76">
        <w:rPr>
          <w:b w:val="0"/>
          <w:sz w:val="26"/>
          <w:szCs w:val="26"/>
        </w:rPr>
        <w:t>д</w:t>
      </w:r>
      <w:proofErr w:type="spellEnd"/>
    </w:p>
    <w:p w:rsidR="002A4BE1" w:rsidRPr="00333589" w:rsidRDefault="002A4BE1" w:rsidP="00333589">
      <w:pPr>
        <w:pStyle w:val="a3"/>
        <w:spacing w:line="360" w:lineRule="auto"/>
        <w:rPr>
          <w:b w:val="0"/>
          <w:sz w:val="26"/>
          <w:szCs w:val="26"/>
        </w:rPr>
      </w:pPr>
      <w:r w:rsidRPr="00333589">
        <w:rPr>
          <w:b w:val="0"/>
          <w:sz w:val="26"/>
          <w:szCs w:val="26"/>
        </w:rPr>
        <w:t>г. Пушкин</w:t>
      </w:r>
    </w:p>
    <w:p w:rsidR="00784BA4" w:rsidRDefault="00784BA4" w:rsidP="0033358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329" w:rsidRPr="00A94582" w:rsidRDefault="00784BA4" w:rsidP="00A945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BA4">
        <w:rPr>
          <w:rFonts w:ascii="Times New Roman" w:hAnsi="Times New Roman" w:cs="Times New Roman"/>
          <w:b/>
          <w:sz w:val="26"/>
          <w:szCs w:val="26"/>
        </w:rPr>
        <w:t>Об усилении мер профилактики гриппа и других ОРВИ в период эпидемического подъема 2016 года.</w:t>
      </w:r>
    </w:p>
    <w:p w:rsidR="00A94582" w:rsidRDefault="00784BA4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94582" w:rsidRDefault="00A94582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E4F" w:rsidRDefault="00784BA4" w:rsidP="003B03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E20E4F">
        <w:rPr>
          <w:rFonts w:ascii="Times New Roman" w:hAnsi="Times New Roman" w:cs="Times New Roman"/>
          <w:sz w:val="26"/>
          <w:szCs w:val="26"/>
        </w:rPr>
        <w:t>основании Постановления Главного государственного санитарного врача по городу Санкт-Петербургу от 21.01.2016 №1 «Об усилении мер профилактики гриппа и других ОРВИ в период эпидемич</w:t>
      </w:r>
      <w:r w:rsidR="004B4638">
        <w:rPr>
          <w:rFonts w:ascii="Times New Roman" w:hAnsi="Times New Roman" w:cs="Times New Roman"/>
          <w:sz w:val="26"/>
          <w:szCs w:val="26"/>
        </w:rPr>
        <w:t xml:space="preserve">еского подъема 2016 в </w:t>
      </w:r>
      <w:proofErr w:type="spellStart"/>
      <w:r w:rsidR="004B4638">
        <w:rPr>
          <w:rFonts w:ascii="Times New Roman" w:hAnsi="Times New Roman" w:cs="Times New Roman"/>
          <w:sz w:val="26"/>
          <w:szCs w:val="26"/>
        </w:rPr>
        <w:t>Санкт-Пет</w:t>
      </w:r>
      <w:r w:rsidR="00E20E4F">
        <w:rPr>
          <w:rFonts w:ascii="Times New Roman" w:hAnsi="Times New Roman" w:cs="Times New Roman"/>
          <w:sz w:val="26"/>
          <w:szCs w:val="26"/>
        </w:rPr>
        <w:t>ебурга</w:t>
      </w:r>
      <w:proofErr w:type="spellEnd"/>
      <w:r w:rsidR="00F32840">
        <w:rPr>
          <w:rFonts w:ascii="Times New Roman" w:hAnsi="Times New Roman" w:cs="Times New Roman"/>
          <w:sz w:val="26"/>
          <w:szCs w:val="26"/>
        </w:rPr>
        <w:t>»</w:t>
      </w:r>
      <w:r w:rsidR="00E20E4F">
        <w:rPr>
          <w:rFonts w:ascii="Times New Roman" w:hAnsi="Times New Roman" w:cs="Times New Roman"/>
          <w:sz w:val="26"/>
          <w:szCs w:val="26"/>
        </w:rPr>
        <w:t>,</w:t>
      </w:r>
      <w:r w:rsidR="00F32840">
        <w:rPr>
          <w:rFonts w:ascii="Times New Roman" w:hAnsi="Times New Roman" w:cs="Times New Roman"/>
          <w:sz w:val="26"/>
          <w:szCs w:val="26"/>
        </w:rPr>
        <w:t xml:space="preserve"> Распоряжения Комитета по образованию Правительства Санкт-Петербурга от 26.01.2016 № 165-р «О дополнительных каникулах для обучающихся по образовательным программа начального общего образования государственных образовательных учреждений Санкт-Петербурга»</w:t>
      </w:r>
      <w:proofErr w:type="gramEnd"/>
    </w:p>
    <w:p w:rsidR="00E20E4F" w:rsidRDefault="00E20E4F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F32840" w:rsidRDefault="00925DB8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становить дополнительные каникулы для обучающихся 1-х классов с 01.022016 по 14.02.2016 (14 дней).</w:t>
      </w:r>
    </w:p>
    <w:p w:rsidR="00925DB8" w:rsidRDefault="00925DB8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тановить дополнительные каникулы для обучающихся 2-4 классов с 01.02.2016 по 07.02.2016 (7 дней).</w:t>
      </w:r>
    </w:p>
    <w:p w:rsidR="007B5329" w:rsidRDefault="00925DB8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0E4F">
        <w:rPr>
          <w:rFonts w:ascii="Times New Roman" w:hAnsi="Times New Roman" w:cs="Times New Roman"/>
          <w:sz w:val="26"/>
          <w:szCs w:val="26"/>
        </w:rPr>
        <w:t xml:space="preserve">. Обеспечить </w:t>
      </w:r>
      <w:proofErr w:type="gramStart"/>
      <w:r w:rsidR="00E20E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20E4F">
        <w:rPr>
          <w:rFonts w:ascii="Times New Roman" w:hAnsi="Times New Roman" w:cs="Times New Roman"/>
          <w:sz w:val="26"/>
          <w:szCs w:val="26"/>
        </w:rPr>
        <w:t xml:space="preserve"> проведением профилактических (противоэпидемических) мероприятий в ГБУ ДО ЦППМСП. </w:t>
      </w:r>
    </w:p>
    <w:p w:rsidR="00E20E4F" w:rsidRDefault="00E20E4F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в течение всего периода эпидемического подъема.</w:t>
      </w:r>
    </w:p>
    <w:p w:rsidR="00E20E4F" w:rsidRDefault="00E20E4F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: директор Володарская М.И.</w:t>
      </w:r>
    </w:p>
    <w:p w:rsidR="0066540C" w:rsidRPr="004B4638" w:rsidRDefault="00925DB8" w:rsidP="00A94582">
      <w:pPr>
        <w:pStyle w:val="2"/>
        <w:shd w:val="clear" w:color="auto" w:fill="auto"/>
        <w:spacing w:after="0" w:line="360" w:lineRule="auto"/>
        <w:ind w:right="79"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6540C">
        <w:rPr>
          <w:rFonts w:ascii="Times New Roman" w:hAnsi="Times New Roman" w:cs="Times New Roman"/>
          <w:sz w:val="26"/>
          <w:szCs w:val="26"/>
        </w:rPr>
        <w:t xml:space="preserve">. Обеспечить выявление детей </w:t>
      </w:r>
      <w:r w:rsidR="004B4638">
        <w:rPr>
          <w:rFonts w:ascii="Times New Roman" w:hAnsi="Times New Roman" w:cs="Times New Roman"/>
          <w:sz w:val="26"/>
          <w:szCs w:val="26"/>
        </w:rPr>
        <w:t>(</w:t>
      </w:r>
      <w:r w:rsidR="004B4638" w:rsidRPr="002C5465">
        <w:rPr>
          <w:rFonts w:ascii="Times New Roman" w:hAnsi="Times New Roman" w:cs="Times New Roman"/>
          <w:spacing w:val="0"/>
          <w:sz w:val="26"/>
          <w:szCs w:val="26"/>
        </w:rPr>
        <w:t>проведение опроса и осм</w:t>
      </w:r>
      <w:r>
        <w:rPr>
          <w:rFonts w:ascii="Times New Roman" w:hAnsi="Times New Roman" w:cs="Times New Roman"/>
          <w:spacing w:val="0"/>
          <w:sz w:val="26"/>
          <w:szCs w:val="26"/>
        </w:rPr>
        <w:t>отра детей перед началом занятий</w:t>
      </w:r>
      <w:r w:rsidR="004B4638" w:rsidRPr="002C5465">
        <w:rPr>
          <w:rFonts w:ascii="Times New Roman" w:hAnsi="Times New Roman" w:cs="Times New Roman"/>
          <w:spacing w:val="0"/>
          <w:sz w:val="26"/>
          <w:szCs w:val="26"/>
        </w:rPr>
        <w:t xml:space="preserve"> для выявления больных с признаками ОРВИ</w:t>
      </w:r>
      <w:r w:rsidR="004B4638">
        <w:rPr>
          <w:rFonts w:ascii="Times New Roman" w:hAnsi="Times New Roman" w:cs="Times New Roman"/>
          <w:sz w:val="26"/>
          <w:szCs w:val="26"/>
        </w:rPr>
        <w:t xml:space="preserve">) </w:t>
      </w:r>
      <w:r w:rsidR="0066540C">
        <w:rPr>
          <w:rFonts w:ascii="Times New Roman" w:hAnsi="Times New Roman" w:cs="Times New Roman"/>
          <w:sz w:val="26"/>
          <w:szCs w:val="26"/>
        </w:rPr>
        <w:t>и сотрудников с признаками гриппа и ОРВИ и отстранение от образовательного процесса.</w:t>
      </w:r>
      <w:r w:rsidR="004B4638">
        <w:rPr>
          <w:rFonts w:ascii="Times New Roman" w:hAnsi="Times New Roman" w:cs="Times New Roman"/>
          <w:sz w:val="26"/>
          <w:szCs w:val="26"/>
        </w:rPr>
        <w:t xml:space="preserve"> </w:t>
      </w:r>
      <w:r w:rsidR="004B4638">
        <w:rPr>
          <w:rFonts w:ascii="Times New Roman" w:hAnsi="Times New Roman" w:cs="Times New Roman"/>
          <w:spacing w:val="0"/>
          <w:sz w:val="26"/>
          <w:szCs w:val="26"/>
        </w:rPr>
        <w:t>П</w:t>
      </w:r>
      <w:r w:rsidR="004B4638" w:rsidRPr="002C5465">
        <w:rPr>
          <w:rFonts w:ascii="Times New Roman" w:hAnsi="Times New Roman" w:cs="Times New Roman"/>
          <w:spacing w:val="0"/>
          <w:sz w:val="26"/>
          <w:szCs w:val="26"/>
        </w:rPr>
        <w:t>рин</w:t>
      </w:r>
      <w:r w:rsidR="004B4638">
        <w:rPr>
          <w:rFonts w:ascii="Times New Roman" w:hAnsi="Times New Roman" w:cs="Times New Roman"/>
          <w:spacing w:val="0"/>
          <w:sz w:val="26"/>
          <w:szCs w:val="26"/>
        </w:rPr>
        <w:t>има</w:t>
      </w:r>
      <w:r w:rsidR="004B4638" w:rsidRPr="002C5465">
        <w:rPr>
          <w:rFonts w:ascii="Times New Roman" w:hAnsi="Times New Roman" w:cs="Times New Roman"/>
          <w:spacing w:val="0"/>
          <w:sz w:val="26"/>
          <w:szCs w:val="26"/>
        </w:rPr>
        <w:t>ть меры к своевременной изо</w:t>
      </w:r>
      <w:r w:rsidR="004B4638">
        <w:rPr>
          <w:rFonts w:ascii="Times New Roman" w:hAnsi="Times New Roman" w:cs="Times New Roman"/>
          <w:spacing w:val="0"/>
          <w:sz w:val="26"/>
          <w:szCs w:val="26"/>
        </w:rPr>
        <w:t xml:space="preserve">ляции больных с признаками гриппа/ОРВИ. </w:t>
      </w:r>
    </w:p>
    <w:p w:rsidR="0066540C" w:rsidRDefault="0066540C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в течение всего периода эпидемического подъема.</w:t>
      </w:r>
    </w:p>
    <w:p w:rsidR="00A94582" w:rsidRDefault="0066540C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е: директор и все сотрудники ГБУ ДО ЦППМСП.</w:t>
      </w:r>
      <w:r w:rsidR="00A94582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20E4F" w:rsidRDefault="00925DB8" w:rsidP="00A9458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E20E4F">
        <w:rPr>
          <w:rFonts w:ascii="Times New Roman" w:hAnsi="Times New Roman" w:cs="Times New Roman"/>
          <w:sz w:val="26"/>
          <w:szCs w:val="26"/>
        </w:rPr>
        <w:t>. Пред</w:t>
      </w:r>
      <w:r w:rsidR="00647F40">
        <w:rPr>
          <w:rFonts w:ascii="Times New Roman" w:hAnsi="Times New Roman" w:cs="Times New Roman"/>
          <w:sz w:val="26"/>
          <w:szCs w:val="26"/>
        </w:rPr>
        <w:t>оставля</w:t>
      </w:r>
      <w:r w:rsidR="00E20E4F">
        <w:rPr>
          <w:rFonts w:ascii="Times New Roman" w:hAnsi="Times New Roman" w:cs="Times New Roman"/>
          <w:sz w:val="26"/>
          <w:szCs w:val="26"/>
        </w:rPr>
        <w:t xml:space="preserve">ть сведения о группах, классах 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E20E4F">
        <w:rPr>
          <w:rFonts w:ascii="Times New Roman" w:hAnsi="Times New Roman" w:cs="Times New Roman"/>
          <w:sz w:val="26"/>
          <w:szCs w:val="26"/>
        </w:rPr>
        <w:t xml:space="preserve"> </w:t>
      </w:r>
      <w:r w:rsidR="00647F40">
        <w:rPr>
          <w:rFonts w:ascii="Times New Roman" w:hAnsi="Times New Roman" w:cs="Times New Roman"/>
          <w:sz w:val="26"/>
          <w:szCs w:val="26"/>
        </w:rPr>
        <w:t>курируемых образовательных учреждениях</w:t>
      </w:r>
      <w:r w:rsidR="00E20E4F">
        <w:rPr>
          <w:rFonts w:ascii="Times New Roman" w:hAnsi="Times New Roman" w:cs="Times New Roman"/>
          <w:sz w:val="26"/>
          <w:szCs w:val="26"/>
        </w:rPr>
        <w:t>, в которых приостановлен уче</w:t>
      </w:r>
      <w:r w:rsidR="00647F40">
        <w:rPr>
          <w:rFonts w:ascii="Times New Roman" w:hAnsi="Times New Roman" w:cs="Times New Roman"/>
          <w:sz w:val="26"/>
          <w:szCs w:val="26"/>
        </w:rPr>
        <w:t>бный проце</w:t>
      </w:r>
      <w:proofErr w:type="gramStart"/>
      <w:r w:rsidR="00647F40">
        <w:rPr>
          <w:rFonts w:ascii="Times New Roman" w:hAnsi="Times New Roman" w:cs="Times New Roman"/>
          <w:sz w:val="26"/>
          <w:szCs w:val="26"/>
        </w:rPr>
        <w:t>сс в св</w:t>
      </w:r>
      <w:proofErr w:type="gramEnd"/>
      <w:r w:rsidR="00647F40">
        <w:rPr>
          <w:rFonts w:ascii="Times New Roman" w:hAnsi="Times New Roman" w:cs="Times New Roman"/>
          <w:sz w:val="26"/>
          <w:szCs w:val="26"/>
        </w:rPr>
        <w:t>язи с отсутстви</w:t>
      </w:r>
      <w:r w:rsidR="00E20E4F">
        <w:rPr>
          <w:rFonts w:ascii="Times New Roman" w:hAnsi="Times New Roman" w:cs="Times New Roman"/>
          <w:sz w:val="26"/>
          <w:szCs w:val="26"/>
        </w:rPr>
        <w:t>ем по причине заболевания гриппом/ОРВИ более 20% детей.</w:t>
      </w:r>
    </w:p>
    <w:p w:rsidR="00647F40" w:rsidRDefault="00647F40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в течение всего периода эпидемического подъема.</w:t>
      </w:r>
    </w:p>
    <w:p w:rsidR="00647F40" w:rsidRDefault="00647F40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е: все специалисты ГБУ ДО ЦППМСП, работающие на базе образовательных учреждений района.</w:t>
      </w:r>
    </w:p>
    <w:p w:rsidR="00647F40" w:rsidRDefault="00925DB8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47F40">
        <w:rPr>
          <w:rFonts w:ascii="Times New Roman" w:hAnsi="Times New Roman" w:cs="Times New Roman"/>
          <w:sz w:val="26"/>
          <w:szCs w:val="26"/>
        </w:rPr>
        <w:t>. Применять меры по приостановлению учебного процесса на срок не менее 7 дней в группах, классах, в которых количество отсутствующих детей по причине заболевания гриппом/ОРВИ составляет более 20%.</w:t>
      </w:r>
    </w:p>
    <w:p w:rsidR="00C43A2E" w:rsidRDefault="00C43A2E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в течение всего периода эпидемического подъема.</w:t>
      </w:r>
    </w:p>
    <w:p w:rsidR="00C43A2E" w:rsidRDefault="00C43A2E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е: директор и все сотрудники ГБУ ДО ЦППМСП.</w:t>
      </w:r>
    </w:p>
    <w:p w:rsidR="0066540C" w:rsidRDefault="00925DB8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540C">
        <w:rPr>
          <w:rFonts w:ascii="Times New Roman" w:hAnsi="Times New Roman" w:cs="Times New Roman"/>
          <w:sz w:val="26"/>
          <w:szCs w:val="26"/>
        </w:rPr>
        <w:t xml:space="preserve">. Отменить массовые </w:t>
      </w:r>
      <w:r w:rsidR="00C43A2E">
        <w:rPr>
          <w:rFonts w:ascii="Times New Roman" w:hAnsi="Times New Roman" w:cs="Times New Roman"/>
          <w:sz w:val="26"/>
          <w:szCs w:val="26"/>
        </w:rPr>
        <w:t>мероприятия</w:t>
      </w:r>
      <w:r w:rsidR="0066540C">
        <w:rPr>
          <w:rFonts w:ascii="Times New Roman" w:hAnsi="Times New Roman" w:cs="Times New Roman"/>
          <w:sz w:val="26"/>
          <w:szCs w:val="26"/>
        </w:rPr>
        <w:t xml:space="preserve"> и другие массовые формы работы по профилактическим программам ГБУ ДО ЦППМСП.</w:t>
      </w:r>
    </w:p>
    <w:p w:rsidR="0066540C" w:rsidRDefault="0066540C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в течение всего эпидемического периода.</w:t>
      </w:r>
    </w:p>
    <w:p w:rsidR="0066540C" w:rsidRDefault="0066540C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е:  Володарская М.И. - директор;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рам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Б.- руководитель структурного подразделения отдел психолого-педагогической профилакт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козависим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и детей, все сотрудники структурного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раздел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925DB8">
        <w:rPr>
          <w:rFonts w:ascii="Times New Roman" w:hAnsi="Times New Roman" w:cs="Times New Roman"/>
          <w:sz w:val="26"/>
          <w:szCs w:val="26"/>
        </w:rPr>
        <w:t>ъ</w:t>
      </w:r>
      <w:proofErr w:type="spellEnd"/>
      <w:proofErr w:type="gramEnd"/>
    </w:p>
    <w:p w:rsidR="00925DB8" w:rsidRDefault="00925DB8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беспечить корректировку образовательных программ начального общего образования, в том числе рабочих программ</w:t>
      </w:r>
      <w:r w:rsidR="00A94582">
        <w:rPr>
          <w:rFonts w:ascii="Times New Roman" w:hAnsi="Times New Roman" w:cs="Times New Roman"/>
          <w:sz w:val="26"/>
          <w:szCs w:val="26"/>
        </w:rPr>
        <w:t xml:space="preserve">  для обучающихся 1-4 клас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4582" w:rsidRDefault="00A94582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в течение всего периода эпидемического подъема.</w:t>
      </w:r>
    </w:p>
    <w:p w:rsidR="00A94582" w:rsidRDefault="00A94582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е: директор и все сотрудники ГБУ ДО ЦППМСП.</w:t>
      </w:r>
    </w:p>
    <w:p w:rsidR="00925DB8" w:rsidRDefault="00A94582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5DB8">
        <w:rPr>
          <w:rFonts w:ascii="Times New Roman" w:hAnsi="Times New Roman" w:cs="Times New Roman"/>
          <w:sz w:val="26"/>
          <w:szCs w:val="26"/>
        </w:rPr>
        <w:t>. Информировать родителей (законных представителей) обучающихся об изменении календарного  учебного графика ГБУ ДО ЦППМСП в связи с установлением дополнительных каникул для обучающихся 1-4 классов.</w:t>
      </w:r>
    </w:p>
    <w:p w:rsidR="002E1400" w:rsidRDefault="002E1400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400">
        <w:rPr>
          <w:rFonts w:ascii="Times New Roman" w:hAnsi="Times New Roman" w:cs="Times New Roman"/>
          <w:sz w:val="26"/>
          <w:szCs w:val="26"/>
        </w:rPr>
        <w:t>10. Педагогическим специалистам ГБУ ДО ЦППМСП осуществлять в указанное время выполнение педагогической деятельности (консультативной, организационно-методической, просветительской) в объеме нагрузки, установленной при тарификации,  с указанием количества отработанного времени и видов деятельности в Журн</w:t>
      </w:r>
      <w:r>
        <w:rPr>
          <w:rFonts w:ascii="Times New Roman" w:hAnsi="Times New Roman" w:cs="Times New Roman"/>
          <w:sz w:val="26"/>
          <w:szCs w:val="26"/>
        </w:rPr>
        <w:t>але учета рабочего времени специалиста.</w:t>
      </w:r>
    </w:p>
    <w:p w:rsidR="002E1400" w:rsidRDefault="002E1400" w:rsidP="002E14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в течение всего периода эпидемического подъема.</w:t>
      </w:r>
    </w:p>
    <w:p w:rsidR="002E1400" w:rsidRPr="002E1400" w:rsidRDefault="002E1400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>тветственные: директор и все сотрудники ГБУ ДО ЦППМСП.</w:t>
      </w:r>
    </w:p>
    <w:p w:rsidR="0066540C" w:rsidRPr="003B03F9" w:rsidRDefault="002E1400" w:rsidP="003B03F9">
      <w:pPr>
        <w:pStyle w:val="a3"/>
        <w:spacing w:line="360" w:lineRule="auto"/>
        <w:jc w:val="left"/>
        <w:rPr>
          <w:b w:val="0"/>
          <w:sz w:val="26"/>
          <w:szCs w:val="26"/>
        </w:rPr>
      </w:pPr>
      <w:r w:rsidRPr="002E1400">
        <w:rPr>
          <w:b w:val="0"/>
          <w:sz w:val="26"/>
          <w:szCs w:val="26"/>
        </w:rPr>
        <w:lastRenderedPageBreak/>
        <w:t>11</w:t>
      </w:r>
      <w:r w:rsidR="0066540C" w:rsidRPr="002E1400">
        <w:rPr>
          <w:b w:val="0"/>
          <w:sz w:val="26"/>
          <w:szCs w:val="26"/>
        </w:rPr>
        <w:t>.</w:t>
      </w:r>
      <w:r w:rsidRPr="002E1400">
        <w:rPr>
          <w:b w:val="0"/>
          <w:sz w:val="26"/>
          <w:szCs w:val="26"/>
        </w:rPr>
        <w:t xml:space="preserve"> </w:t>
      </w:r>
      <w:r w:rsidR="0066540C" w:rsidRPr="002E1400">
        <w:rPr>
          <w:b w:val="0"/>
          <w:sz w:val="26"/>
          <w:szCs w:val="26"/>
        </w:rPr>
        <w:t xml:space="preserve"> Обеспечить в помещениях ГБУ ДО ЦППМСП </w:t>
      </w:r>
      <w:r w:rsidR="00C43A2E" w:rsidRPr="002E1400">
        <w:rPr>
          <w:b w:val="0"/>
          <w:sz w:val="26"/>
          <w:szCs w:val="26"/>
        </w:rPr>
        <w:t xml:space="preserve">и помещениях, закрепленных за специалистами Центра, </w:t>
      </w:r>
      <w:r w:rsidR="0066540C" w:rsidRPr="002E1400">
        <w:rPr>
          <w:b w:val="0"/>
          <w:sz w:val="26"/>
          <w:szCs w:val="26"/>
        </w:rPr>
        <w:t>соблюдение температурного режима, регулярное проветривание, проведение влажной уборки с применением дезинфицирующих средств.</w:t>
      </w:r>
      <w:r w:rsidRPr="002E1400">
        <w:rPr>
          <w:b w:val="0"/>
          <w:sz w:val="26"/>
          <w:szCs w:val="26"/>
        </w:rPr>
        <w:t xml:space="preserve"> </w:t>
      </w:r>
    </w:p>
    <w:p w:rsidR="0066540C" w:rsidRDefault="0066540C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в течение   всего эпидемического периода.</w:t>
      </w:r>
    </w:p>
    <w:p w:rsidR="00A94582" w:rsidRDefault="0066540C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е: Володарская М.И. – директор, Дементьев О.В.- заведующий хозяйством, Дементьева М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щ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И. – уборщики помещений.</w:t>
      </w:r>
      <w:r w:rsidR="00C43A2E">
        <w:rPr>
          <w:rFonts w:ascii="Times New Roman" w:hAnsi="Times New Roman" w:cs="Times New Roman"/>
          <w:sz w:val="26"/>
          <w:szCs w:val="26"/>
        </w:rPr>
        <w:t xml:space="preserve"> Все специалисты ГБУ ДО ЦППМСП.</w:t>
      </w:r>
    </w:p>
    <w:p w:rsidR="00A94582" w:rsidRDefault="00A94582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03F9" w:rsidRDefault="00225307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589">
        <w:rPr>
          <w:rFonts w:ascii="Times New Roman" w:hAnsi="Times New Roman" w:cs="Times New Roman"/>
          <w:sz w:val="26"/>
          <w:szCs w:val="26"/>
        </w:rPr>
        <w:t>Д</w:t>
      </w:r>
      <w:r w:rsidR="002A4BE1" w:rsidRPr="00333589">
        <w:rPr>
          <w:rFonts w:ascii="Times New Roman" w:hAnsi="Times New Roman" w:cs="Times New Roman"/>
          <w:sz w:val="26"/>
          <w:szCs w:val="26"/>
        </w:rPr>
        <w:t>иректор</w:t>
      </w:r>
      <w:r w:rsidRPr="00333589">
        <w:rPr>
          <w:rFonts w:ascii="Times New Roman" w:hAnsi="Times New Roman" w:cs="Times New Roman"/>
          <w:sz w:val="26"/>
          <w:szCs w:val="26"/>
        </w:rPr>
        <w:t xml:space="preserve"> Г</w:t>
      </w:r>
      <w:r w:rsidR="00B240E3" w:rsidRPr="00333589">
        <w:rPr>
          <w:rFonts w:ascii="Times New Roman" w:hAnsi="Times New Roman" w:cs="Times New Roman"/>
          <w:sz w:val="26"/>
          <w:szCs w:val="26"/>
        </w:rPr>
        <w:t>Б</w:t>
      </w:r>
      <w:r w:rsidRPr="00333589">
        <w:rPr>
          <w:rFonts w:ascii="Times New Roman" w:hAnsi="Times New Roman" w:cs="Times New Roman"/>
          <w:sz w:val="26"/>
          <w:szCs w:val="26"/>
        </w:rPr>
        <w:t>У</w:t>
      </w:r>
      <w:r w:rsidR="002A4BE1" w:rsidRPr="00333589">
        <w:rPr>
          <w:rFonts w:ascii="Times New Roman" w:hAnsi="Times New Roman" w:cs="Times New Roman"/>
          <w:sz w:val="26"/>
          <w:szCs w:val="26"/>
        </w:rPr>
        <w:t xml:space="preserve"> </w:t>
      </w:r>
      <w:r w:rsidR="007B5329">
        <w:rPr>
          <w:rFonts w:ascii="Times New Roman" w:hAnsi="Times New Roman" w:cs="Times New Roman"/>
          <w:sz w:val="26"/>
          <w:szCs w:val="26"/>
        </w:rPr>
        <w:t xml:space="preserve">ДО ЦППМСП </w:t>
      </w:r>
    </w:p>
    <w:p w:rsidR="008F3DFC" w:rsidRPr="00333589" w:rsidRDefault="00D00479" w:rsidP="00A945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589">
        <w:rPr>
          <w:rFonts w:ascii="Times New Roman" w:hAnsi="Times New Roman" w:cs="Times New Roman"/>
          <w:sz w:val="26"/>
          <w:szCs w:val="26"/>
        </w:rPr>
        <w:t>Пушкинского района Санкт-Петербурга</w:t>
      </w:r>
      <w:r w:rsidR="0077302B" w:rsidRPr="00333589">
        <w:rPr>
          <w:rFonts w:ascii="Times New Roman" w:hAnsi="Times New Roman" w:cs="Times New Roman"/>
          <w:sz w:val="26"/>
          <w:szCs w:val="26"/>
        </w:rPr>
        <w:t xml:space="preserve"> ____________________ </w:t>
      </w:r>
      <w:r w:rsidR="002A4BE1" w:rsidRPr="00333589">
        <w:rPr>
          <w:rFonts w:ascii="Times New Roman" w:hAnsi="Times New Roman" w:cs="Times New Roman"/>
          <w:sz w:val="26"/>
          <w:szCs w:val="26"/>
        </w:rPr>
        <w:t>М.И. Володарская</w:t>
      </w:r>
    </w:p>
    <w:p w:rsidR="00D46134" w:rsidRPr="008C4E76" w:rsidRDefault="004A259D" w:rsidP="00A94582">
      <w:pPr>
        <w:pStyle w:val="2"/>
        <w:numPr>
          <w:ilvl w:val="0"/>
          <w:numId w:val="44"/>
        </w:numPr>
        <w:shd w:val="clear" w:color="auto" w:fill="auto"/>
        <w:spacing w:after="0" w:line="360" w:lineRule="auto"/>
        <w:ind w:right="79"/>
        <w:rPr>
          <w:rFonts w:ascii="Times New Roman" w:hAnsi="Times New Roman" w:cs="Times New Roman"/>
          <w:sz w:val="26"/>
          <w:szCs w:val="26"/>
        </w:rPr>
      </w:pPr>
      <w:r w:rsidRPr="00333589">
        <w:rPr>
          <w:rFonts w:ascii="Times New Roman" w:hAnsi="Times New Roman" w:cs="Times New Roman"/>
          <w:sz w:val="26"/>
          <w:szCs w:val="26"/>
        </w:rPr>
        <w:br w:type="page"/>
      </w:r>
      <w:r w:rsidR="00A94582" w:rsidRPr="008C4E7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2A4BE1" w:rsidRPr="008C4E76">
        <w:rPr>
          <w:rFonts w:ascii="Times New Roman" w:hAnsi="Times New Roman" w:cs="Times New Roman"/>
          <w:sz w:val="26"/>
          <w:szCs w:val="26"/>
        </w:rPr>
        <w:t xml:space="preserve">С приказом </w:t>
      </w:r>
      <w:r w:rsidR="00E919D7" w:rsidRPr="008C4E76">
        <w:rPr>
          <w:rFonts w:ascii="Times New Roman" w:hAnsi="Times New Roman" w:cs="Times New Roman"/>
          <w:sz w:val="26"/>
          <w:szCs w:val="26"/>
        </w:rPr>
        <w:t xml:space="preserve">№ </w:t>
      </w:r>
      <w:r w:rsidR="003B03F9">
        <w:rPr>
          <w:rFonts w:ascii="Times New Roman" w:hAnsi="Times New Roman" w:cs="Times New Roman"/>
          <w:sz w:val="26"/>
          <w:szCs w:val="26"/>
        </w:rPr>
        <w:t xml:space="preserve">  </w:t>
      </w:r>
      <w:r w:rsidR="00935E33" w:rsidRPr="008C4E76">
        <w:rPr>
          <w:rFonts w:ascii="Times New Roman" w:hAnsi="Times New Roman" w:cs="Times New Roman"/>
          <w:sz w:val="26"/>
          <w:szCs w:val="26"/>
        </w:rPr>
        <w:t>о/</w:t>
      </w:r>
      <w:proofErr w:type="spellStart"/>
      <w:r w:rsidR="00935E33" w:rsidRPr="008C4E7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935E33" w:rsidRPr="008C4E76">
        <w:rPr>
          <w:rFonts w:ascii="Times New Roman" w:hAnsi="Times New Roman" w:cs="Times New Roman"/>
          <w:sz w:val="26"/>
          <w:szCs w:val="26"/>
        </w:rPr>
        <w:t xml:space="preserve"> от </w:t>
      </w:r>
      <w:r w:rsidR="003B03F9">
        <w:rPr>
          <w:rFonts w:ascii="Times New Roman" w:hAnsi="Times New Roman" w:cs="Times New Roman"/>
          <w:sz w:val="26"/>
          <w:szCs w:val="26"/>
        </w:rPr>
        <w:t>27</w:t>
      </w:r>
      <w:r w:rsidR="00C94F89">
        <w:rPr>
          <w:rFonts w:ascii="Times New Roman" w:hAnsi="Times New Roman" w:cs="Times New Roman"/>
          <w:sz w:val="26"/>
          <w:szCs w:val="26"/>
        </w:rPr>
        <w:t>.01.2016</w:t>
      </w:r>
      <w:r w:rsidR="00D00479" w:rsidRPr="008C4E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4BE1" w:rsidRPr="008C4E76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="002A4BE1" w:rsidRPr="008C4E7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2268"/>
        <w:gridCol w:w="1985"/>
      </w:tblGrid>
      <w:tr w:rsidR="00A660A0" w:rsidRPr="00333589" w:rsidTr="00A660A0">
        <w:tc>
          <w:tcPr>
            <w:tcW w:w="534" w:type="dxa"/>
            <w:vAlign w:val="center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589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3358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3358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3358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7" w:type="dxa"/>
            <w:vAlign w:val="center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b/>
                <w:sz w:val="26"/>
                <w:szCs w:val="26"/>
              </w:rPr>
              <w:t>Ф.И.О. работника</w:t>
            </w:r>
          </w:p>
        </w:tc>
        <w:tc>
          <w:tcPr>
            <w:tcW w:w="2268" w:type="dxa"/>
            <w:vAlign w:val="center"/>
          </w:tcPr>
          <w:p w:rsidR="00A660A0" w:rsidRPr="00333589" w:rsidRDefault="00A660A0" w:rsidP="00333589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589">
              <w:rPr>
                <w:rFonts w:ascii="Times New Roman" w:hAnsi="Times New Roman" w:cs="Times New Roman"/>
                <w:b/>
                <w:sz w:val="26"/>
                <w:szCs w:val="26"/>
              </w:rPr>
              <w:t>Дата ознакомления</w:t>
            </w:r>
          </w:p>
        </w:tc>
        <w:tc>
          <w:tcPr>
            <w:tcW w:w="1985" w:type="dxa"/>
            <w:vAlign w:val="center"/>
          </w:tcPr>
          <w:p w:rsidR="00A660A0" w:rsidRPr="00333589" w:rsidRDefault="00A660A0" w:rsidP="00333589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589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Абраменко Дмитрий Олегович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Абраменко Наталья Борис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Алпатова </w:t>
            </w: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Инг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Балышев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ячеслав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Белобородова Наталья Михайл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Беченко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Бодарев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184" w:rsidRPr="00333589" w:rsidTr="00D0552F">
        <w:tc>
          <w:tcPr>
            <w:tcW w:w="534" w:type="dxa"/>
            <w:hideMark/>
          </w:tcPr>
          <w:p w:rsidR="00C33184" w:rsidRPr="00333589" w:rsidRDefault="00C33184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  <w:hideMark/>
          </w:tcPr>
          <w:p w:rsidR="00C33184" w:rsidRPr="00333589" w:rsidRDefault="00C33184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Бурлак Дарья Дмитриевна</w:t>
            </w:r>
          </w:p>
        </w:tc>
        <w:tc>
          <w:tcPr>
            <w:tcW w:w="4253" w:type="dxa"/>
            <w:gridSpan w:val="2"/>
          </w:tcPr>
          <w:p w:rsidR="00C33184" w:rsidRPr="00333589" w:rsidRDefault="00C33184" w:rsidP="00C33184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пус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Р</w:t>
            </w:r>
            <w:proofErr w:type="spellEnd"/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Буряков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12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Василенко Елена Алексе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329" w:rsidRPr="00333589" w:rsidTr="00A660A0">
        <w:tc>
          <w:tcPr>
            <w:tcW w:w="534" w:type="dxa"/>
            <w:hideMark/>
          </w:tcPr>
          <w:p w:rsidR="007B5329" w:rsidRPr="00333589" w:rsidRDefault="007B5329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77" w:type="dxa"/>
            <w:hideMark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ха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Федоровна</w:t>
            </w:r>
          </w:p>
        </w:tc>
        <w:tc>
          <w:tcPr>
            <w:tcW w:w="2268" w:type="dxa"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Ворончихина Наталья Александ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Гамзин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Герасимчик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икто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Голубева Екатерина Александ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Голубева Елена Борис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Голубева Светлана Павл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Горохова Ольга Бернард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333589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Григоренко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Юлия Анатольевна</w:t>
            </w:r>
          </w:p>
        </w:tc>
        <w:tc>
          <w:tcPr>
            <w:tcW w:w="4253" w:type="dxa"/>
            <w:gridSpan w:val="2"/>
          </w:tcPr>
          <w:p w:rsidR="00A660A0" w:rsidRPr="00333589" w:rsidRDefault="00A660A0" w:rsidP="00333589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Отпуск по уходу за ребенком</w:t>
            </w: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7B5329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Дементьев Олег Валентинович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Дементьева Марина Владими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333589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Демьянова Елена Сергеевна</w:t>
            </w:r>
          </w:p>
        </w:tc>
        <w:tc>
          <w:tcPr>
            <w:tcW w:w="4253" w:type="dxa"/>
            <w:gridSpan w:val="2"/>
          </w:tcPr>
          <w:p w:rsidR="00A660A0" w:rsidRPr="00333589" w:rsidRDefault="00A660A0" w:rsidP="00333589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Отпуск по уходу за ребенком</w:t>
            </w: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Дмитриева Вита Анатол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Дорофеева Светлана Евген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329" w:rsidRPr="00333589" w:rsidTr="00A660A0">
        <w:tc>
          <w:tcPr>
            <w:tcW w:w="534" w:type="dxa"/>
            <w:hideMark/>
          </w:tcPr>
          <w:p w:rsidR="007B5329" w:rsidRPr="00333589" w:rsidRDefault="007B5329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677" w:type="dxa"/>
            <w:hideMark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тратова Оксана Юрьевна</w:t>
            </w:r>
          </w:p>
        </w:tc>
        <w:tc>
          <w:tcPr>
            <w:tcW w:w="2268" w:type="dxa"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Елкин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Геннад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Зайцева Мария Евген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53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Зубова Светлана Александ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184" w:rsidRPr="00333589" w:rsidTr="00A660A0">
        <w:tc>
          <w:tcPr>
            <w:tcW w:w="534" w:type="dxa"/>
            <w:hideMark/>
          </w:tcPr>
          <w:p w:rsidR="00C33184" w:rsidRDefault="00C33184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4677" w:type="dxa"/>
            <w:hideMark/>
          </w:tcPr>
          <w:p w:rsidR="00C33184" w:rsidRPr="00333589" w:rsidRDefault="00C33184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2268" w:type="dxa"/>
          </w:tcPr>
          <w:p w:rsidR="00C33184" w:rsidRPr="00333589" w:rsidRDefault="00C33184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33184" w:rsidRPr="00333589" w:rsidRDefault="00C33184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C33184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асаткина Наталья Валер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2AD" w:rsidRPr="00333589" w:rsidTr="00B312AD">
        <w:tc>
          <w:tcPr>
            <w:tcW w:w="534" w:type="dxa"/>
            <w:hideMark/>
          </w:tcPr>
          <w:p w:rsidR="00B312AD" w:rsidRPr="00333589" w:rsidRDefault="007B5329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hideMark/>
          </w:tcPr>
          <w:p w:rsidR="00B312AD" w:rsidRPr="00333589" w:rsidRDefault="00B312AD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илязов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Евгения Сергеевна</w:t>
            </w:r>
          </w:p>
        </w:tc>
        <w:tc>
          <w:tcPr>
            <w:tcW w:w="4253" w:type="dxa"/>
            <w:gridSpan w:val="2"/>
          </w:tcPr>
          <w:p w:rsidR="00B312AD" w:rsidRPr="00333589" w:rsidRDefault="00B312AD" w:rsidP="00B312AD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пуск по уходу за ребенком</w:t>
            </w: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озинец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оломиец Мария Владими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329" w:rsidRPr="00333589" w:rsidTr="00A660A0">
        <w:tc>
          <w:tcPr>
            <w:tcW w:w="534" w:type="dxa"/>
            <w:hideMark/>
          </w:tcPr>
          <w:p w:rsidR="007B5329" w:rsidRDefault="007B5329" w:rsidP="007B532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  <w:hideMark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штив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омолев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Игор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онстантинова Ирина Фёдо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оробова Наталья Анатол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орочкин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отовская Ирина Евген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C33184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ривушенков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Фарид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Саликзяновна</w:t>
            </w:r>
            <w:proofErr w:type="spellEnd"/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7B5329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рючихин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узьмина Ольга Васил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Курицин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Лебедева Вероника Игор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333589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Лученкова Екатерина Васильевна</w:t>
            </w:r>
          </w:p>
        </w:tc>
        <w:tc>
          <w:tcPr>
            <w:tcW w:w="4253" w:type="dxa"/>
            <w:gridSpan w:val="2"/>
          </w:tcPr>
          <w:p w:rsidR="00A660A0" w:rsidRPr="00333589" w:rsidRDefault="00A660A0" w:rsidP="00333589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Отпуск по уходу за ребенком</w:t>
            </w: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Магадиев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Мазина Вероника Дмитри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Макарова Елена Евген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Масленникова Нина Викто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329" w:rsidRPr="00333589" w:rsidTr="00A660A0">
        <w:tc>
          <w:tcPr>
            <w:tcW w:w="534" w:type="dxa"/>
            <w:hideMark/>
          </w:tcPr>
          <w:p w:rsidR="007B5329" w:rsidRDefault="00C33184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677" w:type="dxa"/>
            <w:hideMark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ая Оксана Андреевна</w:t>
            </w:r>
          </w:p>
        </w:tc>
        <w:tc>
          <w:tcPr>
            <w:tcW w:w="2268" w:type="dxa"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B5329" w:rsidRPr="00333589" w:rsidRDefault="007B5329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7B5329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Мячев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Лариса Михайл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7B5329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Небренчин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Недосекова Светлана Анатол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Николаева Марина Иван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Николаева Мария Дмитри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Орлова Татьяна Александ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Потейчук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Михайл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Пушкина Нина Иван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Рождественская Татьяна Никола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C33184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Рожкова Марина Викто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7B5329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Романик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Леонид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333589">
        <w:tc>
          <w:tcPr>
            <w:tcW w:w="534" w:type="dxa"/>
            <w:hideMark/>
          </w:tcPr>
          <w:p w:rsidR="00A660A0" w:rsidRPr="00333589" w:rsidRDefault="007B5329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Сергеева Наталья Юрьевна</w:t>
            </w:r>
          </w:p>
        </w:tc>
        <w:tc>
          <w:tcPr>
            <w:tcW w:w="4253" w:type="dxa"/>
            <w:gridSpan w:val="2"/>
          </w:tcPr>
          <w:p w:rsidR="00A660A0" w:rsidRPr="00333589" w:rsidRDefault="00A660A0" w:rsidP="00333589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Отпуск по уходу за ребенком</w:t>
            </w: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Сивожелезов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184" w:rsidRPr="00333589" w:rsidTr="00485923">
        <w:tc>
          <w:tcPr>
            <w:tcW w:w="534" w:type="dxa"/>
            <w:hideMark/>
          </w:tcPr>
          <w:p w:rsidR="00C33184" w:rsidRPr="00333589" w:rsidRDefault="00C33184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  <w:hideMark/>
          </w:tcPr>
          <w:p w:rsidR="00C33184" w:rsidRPr="00333589" w:rsidRDefault="00C33184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Сидоренко Мария Николаевна</w:t>
            </w:r>
          </w:p>
        </w:tc>
        <w:tc>
          <w:tcPr>
            <w:tcW w:w="4253" w:type="dxa"/>
            <w:gridSpan w:val="2"/>
          </w:tcPr>
          <w:p w:rsidR="00C33184" w:rsidRPr="00333589" w:rsidRDefault="00C33184" w:rsidP="00C33184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пус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Р</w:t>
            </w:r>
            <w:proofErr w:type="spellEnd"/>
          </w:p>
        </w:tc>
      </w:tr>
      <w:tr w:rsidR="00B312AD" w:rsidRPr="00333589" w:rsidTr="00B312AD">
        <w:tc>
          <w:tcPr>
            <w:tcW w:w="534" w:type="dxa"/>
            <w:hideMark/>
          </w:tcPr>
          <w:p w:rsidR="00B312AD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  <w:hideMark/>
          </w:tcPr>
          <w:p w:rsidR="00B312AD" w:rsidRPr="00333589" w:rsidRDefault="00B312AD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Скрипко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лерьевна</w:t>
            </w:r>
          </w:p>
        </w:tc>
        <w:tc>
          <w:tcPr>
            <w:tcW w:w="4253" w:type="dxa"/>
            <w:gridSpan w:val="2"/>
          </w:tcPr>
          <w:p w:rsidR="00B312AD" w:rsidRPr="00333589" w:rsidRDefault="00B312AD" w:rsidP="00B312AD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пуск по уходу за ребенком</w:t>
            </w: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Соболева Ольга Борис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Терентьева Марина Ивано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  <w:hideMark/>
          </w:tcPr>
          <w:p w:rsidR="00A660A0" w:rsidRPr="00333589" w:rsidRDefault="00B312AD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</w:t>
            </w:r>
            <w:r w:rsidR="00A660A0" w:rsidRPr="00333589">
              <w:rPr>
                <w:rFonts w:ascii="Times New Roman" w:hAnsi="Times New Roman" w:cs="Times New Roman"/>
                <w:sz w:val="26"/>
                <w:szCs w:val="26"/>
              </w:rPr>
              <w:t>дорова Юлия Никола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Филатова Валентина Анатол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C33184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Ходорович Марина Васил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7B5329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Чурикова Елена Анатол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7B5329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Шалимова Галина Васил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A660A0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Шингаева</w:t>
            </w:r>
            <w:proofErr w:type="spellEnd"/>
            <w:r w:rsidRPr="00333589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0A0" w:rsidRPr="00333589" w:rsidTr="00A660A0">
        <w:tc>
          <w:tcPr>
            <w:tcW w:w="534" w:type="dxa"/>
            <w:hideMark/>
          </w:tcPr>
          <w:p w:rsidR="00A660A0" w:rsidRPr="00333589" w:rsidRDefault="00B312AD" w:rsidP="0033358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33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  <w:hideMark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3589">
              <w:rPr>
                <w:rFonts w:ascii="Times New Roman" w:hAnsi="Times New Roman" w:cs="Times New Roman"/>
                <w:sz w:val="26"/>
                <w:szCs w:val="26"/>
              </w:rPr>
              <w:t>Якушева Светлана Николаевна</w:t>
            </w:r>
          </w:p>
        </w:tc>
        <w:tc>
          <w:tcPr>
            <w:tcW w:w="2268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660A0" w:rsidRPr="00333589" w:rsidRDefault="00A660A0" w:rsidP="00333589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46B1" w:rsidRPr="00333589" w:rsidRDefault="00C746B1" w:rsidP="00333589">
      <w:pPr>
        <w:spacing w:after="0" w:line="360" w:lineRule="auto"/>
        <w:ind w:left="851" w:hanging="284"/>
        <w:rPr>
          <w:rFonts w:ascii="Times New Roman" w:hAnsi="Times New Roman" w:cs="Times New Roman"/>
          <w:sz w:val="26"/>
          <w:szCs w:val="26"/>
        </w:rPr>
      </w:pPr>
    </w:p>
    <w:p w:rsidR="00B3758B" w:rsidRPr="00333589" w:rsidRDefault="00B3758B" w:rsidP="00333589">
      <w:pPr>
        <w:pStyle w:val="a3"/>
        <w:spacing w:line="360" w:lineRule="auto"/>
        <w:rPr>
          <w:b w:val="0"/>
          <w:sz w:val="26"/>
          <w:szCs w:val="26"/>
        </w:rPr>
      </w:pPr>
    </w:p>
    <w:p w:rsidR="00812306" w:rsidRPr="00333589" w:rsidRDefault="00812306" w:rsidP="00333589">
      <w:pPr>
        <w:pStyle w:val="a3"/>
        <w:spacing w:line="360" w:lineRule="auto"/>
        <w:jc w:val="left"/>
        <w:rPr>
          <w:b w:val="0"/>
          <w:sz w:val="26"/>
          <w:szCs w:val="26"/>
        </w:rPr>
      </w:pPr>
    </w:p>
    <w:p w:rsidR="00C70984" w:rsidRPr="00333589" w:rsidRDefault="00C70984" w:rsidP="003335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C70984" w:rsidRPr="00333589" w:rsidSect="003B03F9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101"/>
    <w:multiLevelType w:val="hybridMultilevel"/>
    <w:tmpl w:val="E9B6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E37"/>
    <w:multiLevelType w:val="hybridMultilevel"/>
    <w:tmpl w:val="492CB4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272363"/>
    <w:multiLevelType w:val="hybridMultilevel"/>
    <w:tmpl w:val="856E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3105"/>
    <w:multiLevelType w:val="hybridMultilevel"/>
    <w:tmpl w:val="8160D900"/>
    <w:lvl w:ilvl="0" w:tplc="2DFA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12D6A"/>
    <w:multiLevelType w:val="hybridMultilevel"/>
    <w:tmpl w:val="D7381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2999"/>
    <w:multiLevelType w:val="hybridMultilevel"/>
    <w:tmpl w:val="07742D46"/>
    <w:lvl w:ilvl="0" w:tplc="B5C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3F4"/>
    <w:multiLevelType w:val="hybridMultilevel"/>
    <w:tmpl w:val="D2A6AF5C"/>
    <w:lvl w:ilvl="0" w:tplc="1A48C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6C26"/>
    <w:multiLevelType w:val="hybridMultilevel"/>
    <w:tmpl w:val="84B6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D65B2"/>
    <w:multiLevelType w:val="hybridMultilevel"/>
    <w:tmpl w:val="CCFE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F67C8"/>
    <w:multiLevelType w:val="hybridMultilevel"/>
    <w:tmpl w:val="941C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F5CF8"/>
    <w:multiLevelType w:val="hybridMultilevel"/>
    <w:tmpl w:val="AC8ACF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E52ADE"/>
    <w:multiLevelType w:val="hybridMultilevel"/>
    <w:tmpl w:val="8CB6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497B"/>
    <w:multiLevelType w:val="hybridMultilevel"/>
    <w:tmpl w:val="5504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055A"/>
    <w:multiLevelType w:val="hybridMultilevel"/>
    <w:tmpl w:val="1746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B538C"/>
    <w:multiLevelType w:val="hybridMultilevel"/>
    <w:tmpl w:val="0AEA13EC"/>
    <w:lvl w:ilvl="0" w:tplc="56B618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4525E9"/>
    <w:multiLevelType w:val="hybridMultilevel"/>
    <w:tmpl w:val="0E6E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11867"/>
    <w:multiLevelType w:val="hybridMultilevel"/>
    <w:tmpl w:val="A8BA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043B4"/>
    <w:multiLevelType w:val="hybridMultilevel"/>
    <w:tmpl w:val="FC2CEF56"/>
    <w:lvl w:ilvl="0" w:tplc="BE58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23185"/>
    <w:multiLevelType w:val="hybridMultilevel"/>
    <w:tmpl w:val="D70A2626"/>
    <w:lvl w:ilvl="0" w:tplc="2DFA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26422"/>
    <w:multiLevelType w:val="hybridMultilevel"/>
    <w:tmpl w:val="570A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441FE"/>
    <w:multiLevelType w:val="hybridMultilevel"/>
    <w:tmpl w:val="00AC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0634E"/>
    <w:multiLevelType w:val="hybridMultilevel"/>
    <w:tmpl w:val="1746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791D"/>
    <w:multiLevelType w:val="hybridMultilevel"/>
    <w:tmpl w:val="24985876"/>
    <w:lvl w:ilvl="0" w:tplc="02E42E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360B"/>
    <w:multiLevelType w:val="hybridMultilevel"/>
    <w:tmpl w:val="7C625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E5777"/>
    <w:multiLevelType w:val="hybridMultilevel"/>
    <w:tmpl w:val="919A6336"/>
    <w:lvl w:ilvl="0" w:tplc="02E42E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D2CAD"/>
    <w:multiLevelType w:val="hybridMultilevel"/>
    <w:tmpl w:val="941C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64D93"/>
    <w:multiLevelType w:val="hybridMultilevel"/>
    <w:tmpl w:val="9462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B7799"/>
    <w:multiLevelType w:val="hybridMultilevel"/>
    <w:tmpl w:val="F54A99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D75DBB"/>
    <w:multiLevelType w:val="hybridMultilevel"/>
    <w:tmpl w:val="2CBA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101C4"/>
    <w:multiLevelType w:val="hybridMultilevel"/>
    <w:tmpl w:val="FA2C3020"/>
    <w:lvl w:ilvl="0" w:tplc="F4D2C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30483"/>
    <w:multiLevelType w:val="hybridMultilevel"/>
    <w:tmpl w:val="75A241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2E2598"/>
    <w:multiLevelType w:val="hybridMultilevel"/>
    <w:tmpl w:val="DEC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9786E"/>
    <w:multiLevelType w:val="hybridMultilevel"/>
    <w:tmpl w:val="5E56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544338">
      <w:start w:val="1"/>
      <w:numFmt w:val="decimal"/>
      <w:lvlText w:val="%2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646EE"/>
    <w:multiLevelType w:val="hybridMultilevel"/>
    <w:tmpl w:val="AAD09200"/>
    <w:lvl w:ilvl="0" w:tplc="2DFA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793B38"/>
    <w:multiLevelType w:val="hybridMultilevel"/>
    <w:tmpl w:val="646AA832"/>
    <w:lvl w:ilvl="0" w:tplc="2DFA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2E42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A01B84"/>
    <w:multiLevelType w:val="hybridMultilevel"/>
    <w:tmpl w:val="EF367EFC"/>
    <w:lvl w:ilvl="0" w:tplc="F68AC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C75278"/>
    <w:multiLevelType w:val="hybridMultilevel"/>
    <w:tmpl w:val="1FF44740"/>
    <w:lvl w:ilvl="0" w:tplc="2DFA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758EA"/>
    <w:multiLevelType w:val="hybridMultilevel"/>
    <w:tmpl w:val="91F2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641BF"/>
    <w:multiLevelType w:val="hybridMultilevel"/>
    <w:tmpl w:val="C94E7258"/>
    <w:lvl w:ilvl="0" w:tplc="60B20A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504F58"/>
    <w:multiLevelType w:val="hybridMultilevel"/>
    <w:tmpl w:val="941C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C0245"/>
    <w:multiLevelType w:val="hybridMultilevel"/>
    <w:tmpl w:val="8D38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240FB"/>
    <w:multiLevelType w:val="hybridMultilevel"/>
    <w:tmpl w:val="26E485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81A4951"/>
    <w:multiLevelType w:val="hybridMultilevel"/>
    <w:tmpl w:val="1746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72E"/>
    <w:multiLevelType w:val="hybridMultilevel"/>
    <w:tmpl w:val="E9B692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D1939"/>
    <w:multiLevelType w:val="hybridMultilevel"/>
    <w:tmpl w:val="A4A6EA3C"/>
    <w:lvl w:ilvl="0" w:tplc="2DFA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3"/>
  </w:num>
  <w:num w:numId="4">
    <w:abstractNumId w:val="26"/>
  </w:num>
  <w:num w:numId="5">
    <w:abstractNumId w:val="28"/>
  </w:num>
  <w:num w:numId="6">
    <w:abstractNumId w:val="40"/>
  </w:num>
  <w:num w:numId="7">
    <w:abstractNumId w:val="2"/>
  </w:num>
  <w:num w:numId="8">
    <w:abstractNumId w:val="7"/>
  </w:num>
  <w:num w:numId="9">
    <w:abstractNumId w:val="32"/>
  </w:num>
  <w:num w:numId="10">
    <w:abstractNumId w:val="15"/>
  </w:num>
  <w:num w:numId="11">
    <w:abstractNumId w:val="11"/>
  </w:num>
  <w:num w:numId="12">
    <w:abstractNumId w:val="19"/>
  </w:num>
  <w:num w:numId="13">
    <w:abstractNumId w:val="1"/>
  </w:num>
  <w:num w:numId="14">
    <w:abstractNumId w:val="27"/>
  </w:num>
  <w:num w:numId="15">
    <w:abstractNumId w:val="36"/>
  </w:num>
  <w:num w:numId="16">
    <w:abstractNumId w:val="39"/>
  </w:num>
  <w:num w:numId="17">
    <w:abstractNumId w:val="9"/>
  </w:num>
  <w:num w:numId="18">
    <w:abstractNumId w:val="25"/>
  </w:num>
  <w:num w:numId="19">
    <w:abstractNumId w:val="44"/>
  </w:num>
  <w:num w:numId="20">
    <w:abstractNumId w:val="35"/>
  </w:num>
  <w:num w:numId="21">
    <w:abstractNumId w:val="3"/>
  </w:num>
  <w:num w:numId="22">
    <w:abstractNumId w:val="13"/>
  </w:num>
  <w:num w:numId="23">
    <w:abstractNumId w:val="22"/>
  </w:num>
  <w:num w:numId="24">
    <w:abstractNumId w:val="18"/>
  </w:num>
  <w:num w:numId="25">
    <w:abstractNumId w:val="33"/>
  </w:num>
  <w:num w:numId="26">
    <w:abstractNumId w:val="24"/>
  </w:num>
  <w:num w:numId="27">
    <w:abstractNumId w:val="12"/>
  </w:num>
  <w:num w:numId="28">
    <w:abstractNumId w:val="20"/>
  </w:num>
  <w:num w:numId="29">
    <w:abstractNumId w:val="21"/>
  </w:num>
  <w:num w:numId="30">
    <w:abstractNumId w:val="42"/>
  </w:num>
  <w:num w:numId="31">
    <w:abstractNumId w:val="38"/>
  </w:num>
  <w:num w:numId="32">
    <w:abstractNumId w:val="4"/>
  </w:num>
  <w:num w:numId="33">
    <w:abstractNumId w:val="43"/>
  </w:num>
  <w:num w:numId="34">
    <w:abstractNumId w:val="0"/>
  </w:num>
  <w:num w:numId="35">
    <w:abstractNumId w:val="29"/>
  </w:num>
  <w:num w:numId="36">
    <w:abstractNumId w:val="5"/>
  </w:num>
  <w:num w:numId="37">
    <w:abstractNumId w:val="6"/>
  </w:num>
  <w:num w:numId="38">
    <w:abstractNumId w:val="17"/>
  </w:num>
  <w:num w:numId="39">
    <w:abstractNumId w:val="37"/>
  </w:num>
  <w:num w:numId="40">
    <w:abstractNumId w:val="10"/>
  </w:num>
  <w:num w:numId="41">
    <w:abstractNumId w:val="16"/>
  </w:num>
  <w:num w:numId="42">
    <w:abstractNumId w:val="41"/>
  </w:num>
  <w:num w:numId="43">
    <w:abstractNumId w:val="14"/>
  </w:num>
  <w:num w:numId="44">
    <w:abstractNumId w:val="31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A4BE1"/>
    <w:rsid w:val="0003185F"/>
    <w:rsid w:val="00044C34"/>
    <w:rsid w:val="000544E7"/>
    <w:rsid w:val="000642D1"/>
    <w:rsid w:val="0007026A"/>
    <w:rsid w:val="000772F3"/>
    <w:rsid w:val="000C6275"/>
    <w:rsid w:val="00134B53"/>
    <w:rsid w:val="001428C5"/>
    <w:rsid w:val="00151F4C"/>
    <w:rsid w:val="00164A69"/>
    <w:rsid w:val="00175554"/>
    <w:rsid w:val="00176D0B"/>
    <w:rsid w:val="00180320"/>
    <w:rsid w:val="00181D79"/>
    <w:rsid w:val="001A263D"/>
    <w:rsid w:val="001C01A8"/>
    <w:rsid w:val="001C2920"/>
    <w:rsid w:val="001C2F84"/>
    <w:rsid w:val="001E355B"/>
    <w:rsid w:val="001E7DBB"/>
    <w:rsid w:val="001F56A5"/>
    <w:rsid w:val="00220142"/>
    <w:rsid w:val="00225307"/>
    <w:rsid w:val="00226FDF"/>
    <w:rsid w:val="00230838"/>
    <w:rsid w:val="0024480A"/>
    <w:rsid w:val="0025205C"/>
    <w:rsid w:val="002539A3"/>
    <w:rsid w:val="002624A7"/>
    <w:rsid w:val="00267074"/>
    <w:rsid w:val="00270502"/>
    <w:rsid w:val="002741BF"/>
    <w:rsid w:val="00277456"/>
    <w:rsid w:val="00286590"/>
    <w:rsid w:val="00292CA9"/>
    <w:rsid w:val="002A0E10"/>
    <w:rsid w:val="002A3B5B"/>
    <w:rsid w:val="002A4BE1"/>
    <w:rsid w:val="002A57B3"/>
    <w:rsid w:val="002A6438"/>
    <w:rsid w:val="002A645D"/>
    <w:rsid w:val="002B0BE6"/>
    <w:rsid w:val="002B6259"/>
    <w:rsid w:val="002C0D42"/>
    <w:rsid w:val="002C38F8"/>
    <w:rsid w:val="002D1B19"/>
    <w:rsid w:val="002E098E"/>
    <w:rsid w:val="002E1400"/>
    <w:rsid w:val="002E22A2"/>
    <w:rsid w:val="002E3740"/>
    <w:rsid w:val="002E39E9"/>
    <w:rsid w:val="002F76DD"/>
    <w:rsid w:val="00311513"/>
    <w:rsid w:val="00312CAD"/>
    <w:rsid w:val="0032007A"/>
    <w:rsid w:val="00333589"/>
    <w:rsid w:val="00343179"/>
    <w:rsid w:val="00350A2B"/>
    <w:rsid w:val="00360D52"/>
    <w:rsid w:val="00366DC0"/>
    <w:rsid w:val="0037778A"/>
    <w:rsid w:val="00381F29"/>
    <w:rsid w:val="0038203E"/>
    <w:rsid w:val="003A28D5"/>
    <w:rsid w:val="003B03F9"/>
    <w:rsid w:val="003B5962"/>
    <w:rsid w:val="003C42BD"/>
    <w:rsid w:val="003C60E6"/>
    <w:rsid w:val="003D2107"/>
    <w:rsid w:val="003D2B14"/>
    <w:rsid w:val="003D2B6A"/>
    <w:rsid w:val="003D4652"/>
    <w:rsid w:val="003E5FC0"/>
    <w:rsid w:val="003E605E"/>
    <w:rsid w:val="003F01F2"/>
    <w:rsid w:val="00401523"/>
    <w:rsid w:val="004025DD"/>
    <w:rsid w:val="00435D41"/>
    <w:rsid w:val="00437622"/>
    <w:rsid w:val="00464E1D"/>
    <w:rsid w:val="00490D7D"/>
    <w:rsid w:val="00493AB1"/>
    <w:rsid w:val="004A259D"/>
    <w:rsid w:val="004A2EAB"/>
    <w:rsid w:val="004B4638"/>
    <w:rsid w:val="004C3262"/>
    <w:rsid w:val="004D1BFD"/>
    <w:rsid w:val="004D6082"/>
    <w:rsid w:val="004F0C8A"/>
    <w:rsid w:val="004F1284"/>
    <w:rsid w:val="00513918"/>
    <w:rsid w:val="00517245"/>
    <w:rsid w:val="0053143E"/>
    <w:rsid w:val="005346FB"/>
    <w:rsid w:val="00534A56"/>
    <w:rsid w:val="005366B2"/>
    <w:rsid w:val="005416E6"/>
    <w:rsid w:val="005553BB"/>
    <w:rsid w:val="00555BC5"/>
    <w:rsid w:val="00577682"/>
    <w:rsid w:val="005832E5"/>
    <w:rsid w:val="00587405"/>
    <w:rsid w:val="005E178F"/>
    <w:rsid w:val="005F17CB"/>
    <w:rsid w:val="005F36D8"/>
    <w:rsid w:val="005F45DB"/>
    <w:rsid w:val="00602DB5"/>
    <w:rsid w:val="00617D8D"/>
    <w:rsid w:val="006212FC"/>
    <w:rsid w:val="00622606"/>
    <w:rsid w:val="0062543D"/>
    <w:rsid w:val="00635427"/>
    <w:rsid w:val="00636D7B"/>
    <w:rsid w:val="00644C76"/>
    <w:rsid w:val="00647F40"/>
    <w:rsid w:val="00654482"/>
    <w:rsid w:val="0066540C"/>
    <w:rsid w:val="006737E9"/>
    <w:rsid w:val="00677A5D"/>
    <w:rsid w:val="006805BA"/>
    <w:rsid w:val="00685F1F"/>
    <w:rsid w:val="006900CB"/>
    <w:rsid w:val="006B4A53"/>
    <w:rsid w:val="006B5172"/>
    <w:rsid w:val="006B76BE"/>
    <w:rsid w:val="006C42F4"/>
    <w:rsid w:val="006C5B61"/>
    <w:rsid w:val="006D1787"/>
    <w:rsid w:val="006E186C"/>
    <w:rsid w:val="006F7C37"/>
    <w:rsid w:val="00707753"/>
    <w:rsid w:val="00716F07"/>
    <w:rsid w:val="00716FA6"/>
    <w:rsid w:val="00722353"/>
    <w:rsid w:val="00723019"/>
    <w:rsid w:val="00724AE2"/>
    <w:rsid w:val="00730193"/>
    <w:rsid w:val="00732726"/>
    <w:rsid w:val="00767D4C"/>
    <w:rsid w:val="00772941"/>
    <w:rsid w:val="0077302B"/>
    <w:rsid w:val="00773FCE"/>
    <w:rsid w:val="007801B5"/>
    <w:rsid w:val="00784BA4"/>
    <w:rsid w:val="007A119A"/>
    <w:rsid w:val="007B3142"/>
    <w:rsid w:val="007B5329"/>
    <w:rsid w:val="007C6D00"/>
    <w:rsid w:val="007D5BB1"/>
    <w:rsid w:val="007D6C5E"/>
    <w:rsid w:val="007E4390"/>
    <w:rsid w:val="007F3F31"/>
    <w:rsid w:val="00812306"/>
    <w:rsid w:val="00814AB9"/>
    <w:rsid w:val="008277DE"/>
    <w:rsid w:val="00832BAD"/>
    <w:rsid w:val="00833EB7"/>
    <w:rsid w:val="008529EC"/>
    <w:rsid w:val="008666FA"/>
    <w:rsid w:val="00873734"/>
    <w:rsid w:val="00881962"/>
    <w:rsid w:val="00897BA8"/>
    <w:rsid w:val="008A0586"/>
    <w:rsid w:val="008A209E"/>
    <w:rsid w:val="008B2C4B"/>
    <w:rsid w:val="008B7EA9"/>
    <w:rsid w:val="008C0597"/>
    <w:rsid w:val="008C3702"/>
    <w:rsid w:val="008C4E76"/>
    <w:rsid w:val="008C6DEA"/>
    <w:rsid w:val="008E0136"/>
    <w:rsid w:val="008E16DA"/>
    <w:rsid w:val="008F0E05"/>
    <w:rsid w:val="008F3DFC"/>
    <w:rsid w:val="008F6277"/>
    <w:rsid w:val="00900536"/>
    <w:rsid w:val="00907EBA"/>
    <w:rsid w:val="00916FD5"/>
    <w:rsid w:val="00922747"/>
    <w:rsid w:val="0092354D"/>
    <w:rsid w:val="0092417B"/>
    <w:rsid w:val="00925DB8"/>
    <w:rsid w:val="0092679E"/>
    <w:rsid w:val="00935874"/>
    <w:rsid w:val="00935E33"/>
    <w:rsid w:val="009407EE"/>
    <w:rsid w:val="00943DF1"/>
    <w:rsid w:val="00945E44"/>
    <w:rsid w:val="00961233"/>
    <w:rsid w:val="00972DEF"/>
    <w:rsid w:val="00981B3F"/>
    <w:rsid w:val="0099303C"/>
    <w:rsid w:val="009A4E11"/>
    <w:rsid w:val="009B22EC"/>
    <w:rsid w:val="009D0EE1"/>
    <w:rsid w:val="009D4583"/>
    <w:rsid w:val="009F5027"/>
    <w:rsid w:val="009F6216"/>
    <w:rsid w:val="00A115B2"/>
    <w:rsid w:val="00A34048"/>
    <w:rsid w:val="00A57278"/>
    <w:rsid w:val="00A62979"/>
    <w:rsid w:val="00A660A0"/>
    <w:rsid w:val="00A92316"/>
    <w:rsid w:val="00A93528"/>
    <w:rsid w:val="00A94582"/>
    <w:rsid w:val="00A966FB"/>
    <w:rsid w:val="00AA23F5"/>
    <w:rsid w:val="00AA2C88"/>
    <w:rsid w:val="00AA33B2"/>
    <w:rsid w:val="00AA3F4A"/>
    <w:rsid w:val="00AA6013"/>
    <w:rsid w:val="00AB0DEA"/>
    <w:rsid w:val="00AB30E4"/>
    <w:rsid w:val="00AD410B"/>
    <w:rsid w:val="00AE0EB6"/>
    <w:rsid w:val="00AE5DD9"/>
    <w:rsid w:val="00AF1F6A"/>
    <w:rsid w:val="00AF6F3B"/>
    <w:rsid w:val="00B0435F"/>
    <w:rsid w:val="00B10F42"/>
    <w:rsid w:val="00B14172"/>
    <w:rsid w:val="00B240E3"/>
    <w:rsid w:val="00B312AD"/>
    <w:rsid w:val="00B3758B"/>
    <w:rsid w:val="00B504FD"/>
    <w:rsid w:val="00B54C3A"/>
    <w:rsid w:val="00B715FB"/>
    <w:rsid w:val="00B71A76"/>
    <w:rsid w:val="00B7368D"/>
    <w:rsid w:val="00B750EB"/>
    <w:rsid w:val="00B75C13"/>
    <w:rsid w:val="00B80CB5"/>
    <w:rsid w:val="00B83A93"/>
    <w:rsid w:val="00B85F8F"/>
    <w:rsid w:val="00B9702A"/>
    <w:rsid w:val="00BA27E4"/>
    <w:rsid w:val="00BA5DAB"/>
    <w:rsid w:val="00BB02CA"/>
    <w:rsid w:val="00BB3718"/>
    <w:rsid w:val="00BC09CC"/>
    <w:rsid w:val="00BC1B6B"/>
    <w:rsid w:val="00BC3A51"/>
    <w:rsid w:val="00BC5804"/>
    <w:rsid w:val="00BC7F7D"/>
    <w:rsid w:val="00BD533C"/>
    <w:rsid w:val="00BD57B4"/>
    <w:rsid w:val="00BE046F"/>
    <w:rsid w:val="00BE6BD6"/>
    <w:rsid w:val="00BF205C"/>
    <w:rsid w:val="00C01F40"/>
    <w:rsid w:val="00C11B48"/>
    <w:rsid w:val="00C14B02"/>
    <w:rsid w:val="00C33184"/>
    <w:rsid w:val="00C36AFC"/>
    <w:rsid w:val="00C43A2E"/>
    <w:rsid w:val="00C52C28"/>
    <w:rsid w:val="00C54899"/>
    <w:rsid w:val="00C64622"/>
    <w:rsid w:val="00C64737"/>
    <w:rsid w:val="00C70984"/>
    <w:rsid w:val="00C746A8"/>
    <w:rsid w:val="00C746B1"/>
    <w:rsid w:val="00C74E9E"/>
    <w:rsid w:val="00C94F89"/>
    <w:rsid w:val="00CD2080"/>
    <w:rsid w:val="00CD5E14"/>
    <w:rsid w:val="00CD61C0"/>
    <w:rsid w:val="00CD63C5"/>
    <w:rsid w:val="00CE473B"/>
    <w:rsid w:val="00CE59CF"/>
    <w:rsid w:val="00CF1B55"/>
    <w:rsid w:val="00CF5521"/>
    <w:rsid w:val="00CF7343"/>
    <w:rsid w:val="00D00479"/>
    <w:rsid w:val="00D004F1"/>
    <w:rsid w:val="00D16EB4"/>
    <w:rsid w:val="00D341B7"/>
    <w:rsid w:val="00D46134"/>
    <w:rsid w:val="00D576E3"/>
    <w:rsid w:val="00D57F0A"/>
    <w:rsid w:val="00D80B82"/>
    <w:rsid w:val="00D914BC"/>
    <w:rsid w:val="00D91B64"/>
    <w:rsid w:val="00DA694D"/>
    <w:rsid w:val="00DB3575"/>
    <w:rsid w:val="00DC5683"/>
    <w:rsid w:val="00DD51A6"/>
    <w:rsid w:val="00DE715A"/>
    <w:rsid w:val="00DF0A73"/>
    <w:rsid w:val="00DF4C05"/>
    <w:rsid w:val="00E0244C"/>
    <w:rsid w:val="00E0525C"/>
    <w:rsid w:val="00E118A9"/>
    <w:rsid w:val="00E14224"/>
    <w:rsid w:val="00E1577B"/>
    <w:rsid w:val="00E16F5B"/>
    <w:rsid w:val="00E20E4F"/>
    <w:rsid w:val="00E46255"/>
    <w:rsid w:val="00E86B3F"/>
    <w:rsid w:val="00E919D7"/>
    <w:rsid w:val="00E946E2"/>
    <w:rsid w:val="00E9489E"/>
    <w:rsid w:val="00EB0A5A"/>
    <w:rsid w:val="00EB4EF2"/>
    <w:rsid w:val="00EB76D8"/>
    <w:rsid w:val="00EC505D"/>
    <w:rsid w:val="00ED0B9B"/>
    <w:rsid w:val="00EE2771"/>
    <w:rsid w:val="00EF15A6"/>
    <w:rsid w:val="00EF2E7C"/>
    <w:rsid w:val="00F049B7"/>
    <w:rsid w:val="00F11796"/>
    <w:rsid w:val="00F14F29"/>
    <w:rsid w:val="00F16F1C"/>
    <w:rsid w:val="00F21498"/>
    <w:rsid w:val="00F321EF"/>
    <w:rsid w:val="00F32840"/>
    <w:rsid w:val="00F332D5"/>
    <w:rsid w:val="00F41BB8"/>
    <w:rsid w:val="00F65778"/>
    <w:rsid w:val="00F67733"/>
    <w:rsid w:val="00F74F2C"/>
    <w:rsid w:val="00F90A77"/>
    <w:rsid w:val="00F949D2"/>
    <w:rsid w:val="00F94DF4"/>
    <w:rsid w:val="00FB4FD1"/>
    <w:rsid w:val="00FC1501"/>
    <w:rsid w:val="00FE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4B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4">
    <w:name w:val="Название Знак"/>
    <w:basedOn w:val="a0"/>
    <w:link w:val="a3"/>
    <w:rsid w:val="002A4BE1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a5">
    <w:name w:val="Body Text Indent"/>
    <w:basedOn w:val="a"/>
    <w:link w:val="a6"/>
    <w:rsid w:val="002A4B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A4B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2A4B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4BE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225307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4B4638"/>
    <w:rPr>
      <w:spacing w:val="-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4B4638"/>
    <w:pPr>
      <w:widowControl w:val="0"/>
      <w:shd w:val="clear" w:color="auto" w:fill="FFFFFF"/>
      <w:spacing w:after="660" w:line="389" w:lineRule="exact"/>
      <w:jc w:val="both"/>
    </w:pPr>
    <w:rPr>
      <w:spacing w:val="-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7A86-A274-42A0-AB56-03A3554F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8</cp:revision>
  <cp:lastPrinted>2015-12-25T09:38:00Z</cp:lastPrinted>
  <dcterms:created xsi:type="dcterms:W3CDTF">2009-09-02T14:21:00Z</dcterms:created>
  <dcterms:modified xsi:type="dcterms:W3CDTF">2016-01-27T11:02:00Z</dcterms:modified>
</cp:coreProperties>
</file>